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80CC2" w14:textId="1DD4AB53" w:rsidR="008E6458" w:rsidRDefault="00C74886" w:rsidP="00D74DFB">
      <w:pPr>
        <w:pStyle w:val="2"/>
      </w:pPr>
      <w:r>
        <w:rPr>
          <w:rFonts w:hint="eastAsia"/>
        </w:rPr>
        <w:t>Nod</w:t>
      </w:r>
      <w:r>
        <w:t>e.js:</w:t>
      </w:r>
    </w:p>
    <w:p w14:paraId="01CF88A2" w14:textId="32A92B66" w:rsidR="00C74886" w:rsidRDefault="00C74886">
      <w:r>
        <w:rPr>
          <w:rFonts w:hint="eastAsia"/>
        </w:rPr>
        <w:t>不是一门语言,</w:t>
      </w:r>
      <w:r w:rsidR="00B322E1">
        <w:rPr>
          <w:rFonts w:hint="eastAsia"/>
        </w:rPr>
        <w:t>不是一个框架；</w:t>
      </w:r>
    </w:p>
    <w:p w14:paraId="1EF2C6FE" w14:textId="05C0E33F" w:rsidR="00B322E1" w:rsidRPr="00E66F93" w:rsidRDefault="00B322E1">
      <w:pPr>
        <w:rPr>
          <w:i/>
          <w:color w:val="FF0000"/>
          <w:szCs w:val="21"/>
        </w:rPr>
      </w:pPr>
      <w:r w:rsidRPr="00E66F93">
        <w:rPr>
          <w:rFonts w:hint="eastAsia"/>
          <w:i/>
          <w:color w:val="FF0000"/>
          <w:szCs w:val="21"/>
        </w:rPr>
        <w:t>是一个Java</w:t>
      </w:r>
      <w:r w:rsidRPr="00E66F93">
        <w:rPr>
          <w:i/>
          <w:color w:val="FF0000"/>
          <w:szCs w:val="21"/>
        </w:rPr>
        <w:t>Script</w:t>
      </w:r>
      <w:r w:rsidRPr="00E66F93">
        <w:rPr>
          <w:rFonts w:hint="eastAsia"/>
          <w:i/>
          <w:color w:val="FF0000"/>
          <w:szCs w:val="21"/>
        </w:rPr>
        <w:t>运行时环境，简单来说就是Nod</w:t>
      </w:r>
      <w:r w:rsidRPr="00E66F93">
        <w:rPr>
          <w:i/>
          <w:color w:val="FF0000"/>
          <w:szCs w:val="21"/>
        </w:rPr>
        <w:t>e.js</w:t>
      </w:r>
      <w:r w:rsidRPr="00E66F93">
        <w:rPr>
          <w:rFonts w:hint="eastAsia"/>
          <w:i/>
          <w:color w:val="FF0000"/>
          <w:szCs w:val="21"/>
        </w:rPr>
        <w:t>可以解析和执行Ja</w:t>
      </w:r>
      <w:r w:rsidRPr="00E66F93">
        <w:rPr>
          <w:i/>
          <w:color w:val="FF0000"/>
          <w:szCs w:val="21"/>
        </w:rPr>
        <w:t>vaScript</w:t>
      </w:r>
      <w:r w:rsidRPr="00E66F93">
        <w:rPr>
          <w:rFonts w:hint="eastAsia"/>
          <w:i/>
          <w:color w:val="FF0000"/>
          <w:szCs w:val="21"/>
        </w:rPr>
        <w:t>代码</w:t>
      </w:r>
    </w:p>
    <w:p w14:paraId="445EF72D" w14:textId="773858D1" w:rsidR="00E66F93" w:rsidRDefault="00E66F93">
      <w:r>
        <w:rPr>
          <w:rFonts w:hint="eastAsia"/>
        </w:rPr>
        <w:t>以前只有浏览器可以解析执行Ja</w:t>
      </w:r>
      <w:r>
        <w:t>vaScript</w:t>
      </w:r>
      <w:r>
        <w:rPr>
          <w:rFonts w:hint="eastAsia"/>
        </w:rPr>
        <w:t>代码</w:t>
      </w:r>
    </w:p>
    <w:p w14:paraId="47B44914" w14:textId="71A07075" w:rsidR="00E66F93" w:rsidRDefault="00E66F93">
      <w:r>
        <w:rPr>
          <w:rFonts w:hint="eastAsia"/>
        </w:rPr>
        <w:t>也就是说现在的Java</w:t>
      </w:r>
      <w:r>
        <w:t>Script</w:t>
      </w:r>
      <w:r>
        <w:rPr>
          <w:rFonts w:hint="eastAsia"/>
        </w:rPr>
        <w:t>可以完全脱离浏览器来运行，一切都归功于Node</w:t>
      </w:r>
      <w:r>
        <w:t>.js</w:t>
      </w:r>
    </w:p>
    <w:p w14:paraId="0F51D024" w14:textId="50AAC15B" w:rsidR="00E66F93" w:rsidRDefault="00E66F93"/>
    <w:p w14:paraId="41C89673" w14:textId="2D498E90" w:rsidR="00E66F93" w:rsidRDefault="00E66F93">
      <w:r>
        <w:rPr>
          <w:rFonts w:hint="eastAsia"/>
        </w:rPr>
        <w:t>浏览器中的</w:t>
      </w:r>
      <w:r>
        <w:t>JavaS</w:t>
      </w:r>
      <w:r>
        <w:rPr>
          <w:rFonts w:hint="eastAsia"/>
        </w:rPr>
        <w:t>cript</w:t>
      </w:r>
    </w:p>
    <w:p w14:paraId="79EEEFFE" w14:textId="3C29D956" w:rsidR="00E66F93" w:rsidRDefault="00E66F93" w:rsidP="00E66F93">
      <w:pPr>
        <w:pStyle w:val="a3"/>
        <w:numPr>
          <w:ilvl w:val="0"/>
          <w:numId w:val="2"/>
        </w:numPr>
        <w:ind w:firstLineChars="0"/>
      </w:pPr>
      <w:proofErr w:type="spellStart"/>
      <w:r>
        <w:t>EcmaScript</w:t>
      </w:r>
      <w:proofErr w:type="spellEnd"/>
    </w:p>
    <w:p w14:paraId="2C838532" w14:textId="3C090FF6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基本语法</w:t>
      </w:r>
    </w:p>
    <w:p w14:paraId="42B62A6E" w14:textId="02970587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t>I</w:t>
      </w:r>
      <w:r>
        <w:rPr>
          <w:rFonts w:hint="eastAsia"/>
        </w:rPr>
        <w:t>f</w:t>
      </w:r>
    </w:p>
    <w:p w14:paraId="76BBB926" w14:textId="7D5EC020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t>Var</w:t>
      </w:r>
    </w:p>
    <w:p w14:paraId="05C7E657" w14:textId="643B490B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t>Function</w:t>
      </w:r>
    </w:p>
    <w:p w14:paraId="0EE4049E" w14:textId="43FBBA2D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O</w:t>
      </w:r>
      <w:r>
        <w:t>bject</w:t>
      </w:r>
    </w:p>
    <w:p w14:paraId="2B2234C1" w14:textId="19CDFCB7" w:rsidR="00E66F93" w:rsidRDefault="00E66F93" w:rsidP="00E66F9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>rray</w:t>
      </w:r>
    </w:p>
    <w:p w14:paraId="0E64B181" w14:textId="51D6DBF6" w:rsidR="00E66F93" w:rsidRDefault="00E66F93" w:rsidP="00E66F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OM</w:t>
      </w:r>
    </w:p>
    <w:p w14:paraId="3AC140AA" w14:textId="49FFB1A9" w:rsidR="00E66F93" w:rsidRDefault="00E66F93" w:rsidP="00E66F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>OM</w:t>
      </w:r>
    </w:p>
    <w:p w14:paraId="714F88FE" w14:textId="373765D9" w:rsidR="00E66F93" w:rsidRDefault="00E66F93" w:rsidP="00E66F93">
      <w:r>
        <w:br/>
        <w:t>Node.js</w:t>
      </w:r>
      <w:r>
        <w:rPr>
          <w:rFonts w:hint="eastAsia"/>
        </w:rPr>
        <w:t>中的Java</w:t>
      </w:r>
      <w:r>
        <w:t>Script:</w:t>
      </w:r>
    </w:p>
    <w:p w14:paraId="7299E99A" w14:textId="77777777" w:rsidR="00A944E5" w:rsidRDefault="00A944E5" w:rsidP="00A944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没有B</w:t>
      </w:r>
      <w:r>
        <w:t>OM,DOM</w:t>
      </w:r>
    </w:p>
    <w:p w14:paraId="43F03D00" w14:textId="77777777" w:rsidR="00A944E5" w:rsidRDefault="00A944E5" w:rsidP="00A944E5">
      <w:pPr>
        <w:pStyle w:val="a3"/>
        <w:numPr>
          <w:ilvl w:val="0"/>
          <w:numId w:val="4"/>
        </w:numPr>
        <w:ind w:firstLineChars="0"/>
      </w:pPr>
      <w:proofErr w:type="spellStart"/>
      <w:r>
        <w:t>EcmaScript</w:t>
      </w:r>
      <w:proofErr w:type="spellEnd"/>
    </w:p>
    <w:p w14:paraId="2C0624C0" w14:textId="7ED5249F" w:rsidR="00A944E5" w:rsidRDefault="00A944E5" w:rsidP="00A944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Nod</w:t>
      </w:r>
      <w:r>
        <w:t>e.js</w:t>
      </w:r>
      <w:r>
        <w:rPr>
          <w:rFonts w:hint="eastAsia"/>
        </w:rPr>
        <w:t>执行环境中为Java</w:t>
      </w:r>
      <w:r>
        <w:t>Script</w:t>
      </w:r>
      <w:r>
        <w:rPr>
          <w:rFonts w:hint="eastAsia"/>
        </w:rPr>
        <w:t>提供一些服务器级别的操作A</w:t>
      </w:r>
      <w:r>
        <w:t>PI:</w:t>
      </w:r>
    </w:p>
    <w:p w14:paraId="219B407A" w14:textId="0A48B59A" w:rsidR="003245E3" w:rsidRDefault="003245E3" w:rsidP="00E177DC">
      <w:pPr>
        <w:pStyle w:val="a3"/>
        <w:ind w:left="360" w:firstLineChars="0" w:firstLine="0"/>
      </w:pPr>
      <w:r>
        <w:rPr>
          <w:rFonts w:hint="eastAsia"/>
        </w:rPr>
        <w:t>比如文件读写，网络服务的构建，网络通信，htt</w:t>
      </w:r>
      <w:r>
        <w:t>p</w:t>
      </w:r>
      <w:r>
        <w:rPr>
          <w:rFonts w:hint="eastAsia"/>
        </w:rPr>
        <w:t>服务器等</w:t>
      </w:r>
    </w:p>
    <w:p w14:paraId="21046996" w14:textId="0665C352" w:rsidR="00E177DC" w:rsidRDefault="00E177DC" w:rsidP="00E177D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事务驱动和非堵塞I</w:t>
      </w:r>
      <w:r>
        <w:t>O</w:t>
      </w:r>
      <w:r>
        <w:rPr>
          <w:rFonts w:hint="eastAsia"/>
        </w:rPr>
        <w:t>模型（异步）</w:t>
      </w:r>
    </w:p>
    <w:p w14:paraId="2CF324AC" w14:textId="2BE93564" w:rsidR="00681382" w:rsidRDefault="00FA1F42" w:rsidP="00EC2D1A">
      <w:pPr>
        <w:pStyle w:val="a3"/>
        <w:numPr>
          <w:ilvl w:val="0"/>
          <w:numId w:val="4"/>
        </w:numPr>
        <w:ind w:firstLineChars="0"/>
      </w:pPr>
      <w:proofErr w:type="spellStart"/>
      <w:r>
        <w:t>Npm</w:t>
      </w:r>
      <w:proofErr w:type="spellEnd"/>
      <w:r>
        <w:rPr>
          <w:rFonts w:hint="eastAsia"/>
        </w:rPr>
        <w:t>是世界上最大的开源库生态系统</w:t>
      </w:r>
      <w:r w:rsidR="00EC2D1A">
        <w:rPr>
          <w:rFonts w:hint="eastAsia"/>
        </w:rPr>
        <w:t>，绝大多数Java</w:t>
      </w:r>
      <w:r w:rsidR="00EC2D1A">
        <w:t>Script</w:t>
      </w:r>
      <w:r w:rsidR="00EC2D1A">
        <w:rPr>
          <w:rFonts w:hint="eastAsia"/>
        </w:rPr>
        <w:t>相关的包</w:t>
      </w:r>
      <w:r w:rsidR="00015BB3">
        <w:rPr>
          <w:rFonts w:hint="eastAsia"/>
        </w:rPr>
        <w:t>都在</w:t>
      </w:r>
      <w:proofErr w:type="spellStart"/>
      <w:r w:rsidR="00015BB3">
        <w:rPr>
          <w:rFonts w:hint="eastAsia"/>
        </w:rPr>
        <w:t>npm</w:t>
      </w:r>
      <w:proofErr w:type="spellEnd"/>
      <w:r w:rsidR="00015BB3">
        <w:rPr>
          <w:rFonts w:hint="eastAsia"/>
        </w:rPr>
        <w:t>中</w:t>
      </w:r>
    </w:p>
    <w:p w14:paraId="37E81312" w14:textId="256C9A8E" w:rsidR="00A944E5" w:rsidRDefault="00D74DFB" w:rsidP="00D74D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在Ch</w:t>
      </w:r>
      <w:r>
        <w:t>rome</w:t>
      </w:r>
      <w:r>
        <w:rPr>
          <w:rFonts w:hint="eastAsia"/>
        </w:rPr>
        <w:t>的V</w:t>
      </w:r>
      <w:r>
        <w:t>8</w:t>
      </w:r>
      <w:r>
        <w:rPr>
          <w:rFonts w:hint="eastAsia"/>
        </w:rPr>
        <w:t>引擎之上</w:t>
      </w:r>
    </w:p>
    <w:p w14:paraId="5271EDA9" w14:textId="31BBFC4E" w:rsidR="00D74DFB" w:rsidRDefault="00933A23" w:rsidP="00933A23">
      <w:pPr>
        <w:pStyle w:val="2"/>
      </w:pPr>
      <w:r>
        <w:t>N</w:t>
      </w:r>
      <w:r>
        <w:rPr>
          <w:rFonts w:hint="eastAsia"/>
        </w:rPr>
        <w:t>od</w:t>
      </w:r>
      <w:r>
        <w:t>e.js</w:t>
      </w:r>
      <w:r>
        <w:rPr>
          <w:rFonts w:hint="eastAsia"/>
        </w:rPr>
        <w:t>能做什么</w:t>
      </w:r>
    </w:p>
    <w:p w14:paraId="22DE700D" w14:textId="3B60E34F" w:rsidR="00933A23" w:rsidRDefault="00933A23" w:rsidP="00933A23">
      <w:pPr>
        <w:pStyle w:val="a3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eb服务器后台</w:t>
      </w:r>
    </w:p>
    <w:p w14:paraId="1B6E1504" w14:textId="65733E65" w:rsidR="00A43949" w:rsidRDefault="00A43949" w:rsidP="00A439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命令行工具</w:t>
      </w:r>
    </w:p>
    <w:p w14:paraId="112DA4C7" w14:textId="65733E65" w:rsidR="00A43949" w:rsidRDefault="00A43949" w:rsidP="00A43949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t>(node)</w:t>
      </w:r>
    </w:p>
    <w:p w14:paraId="58CE2FFA" w14:textId="11D8F5BC" w:rsidR="00A43949" w:rsidRDefault="00A43949" w:rsidP="00A439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it(C</w:t>
      </w:r>
      <w:r>
        <w:rPr>
          <w:rFonts w:hint="eastAsia"/>
        </w:rPr>
        <w:t>语言)</w:t>
      </w:r>
    </w:p>
    <w:p w14:paraId="3FC486C1" w14:textId="6842C522" w:rsidR="00A43949" w:rsidRDefault="00A43949" w:rsidP="00A43949">
      <w:pPr>
        <w:pStyle w:val="a3"/>
        <w:numPr>
          <w:ilvl w:val="0"/>
          <w:numId w:val="6"/>
        </w:numPr>
        <w:ind w:firstLineChars="0"/>
      </w:pPr>
      <w:proofErr w:type="spellStart"/>
      <w:r>
        <w:t>hexo</w:t>
      </w:r>
      <w:proofErr w:type="spellEnd"/>
      <w:r>
        <w:t>(node)</w:t>
      </w:r>
    </w:p>
    <w:p w14:paraId="64919672" w14:textId="4D98A8AA" w:rsidR="00492B02" w:rsidRDefault="00492B02" w:rsidP="00492B02"/>
    <w:p w14:paraId="10F6F403" w14:textId="09DEE558" w:rsidR="004F4F67" w:rsidRDefault="000C5BE0" w:rsidP="004F4F67">
      <w:r>
        <w:rPr>
          <w:noProof/>
        </w:rPr>
        <w:lastRenderedPageBreak/>
        <w:drawing>
          <wp:inline distT="0" distB="0" distL="0" distR="0" wp14:anchorId="1791974D" wp14:editId="47663200">
            <wp:extent cx="4290432" cy="204995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186" w14:textId="2D9D0A33" w:rsidR="004F4F67" w:rsidRDefault="004F4F67" w:rsidP="004F4F67"/>
    <w:p w14:paraId="7C9D0158" w14:textId="56376EAE" w:rsidR="00CB6354" w:rsidRDefault="00CB6354" w:rsidP="00CB6354">
      <w:pPr>
        <w:pStyle w:val="2"/>
      </w:pPr>
      <w:r>
        <w:rPr>
          <w:rFonts w:hint="eastAsia"/>
        </w:rPr>
        <w:t>Node中的Java</w:t>
      </w:r>
      <w:r>
        <w:t>Script</w:t>
      </w:r>
    </w:p>
    <w:p w14:paraId="279DF350" w14:textId="221C34CB" w:rsidR="00CB6354" w:rsidRDefault="00CB6354" w:rsidP="00CB6354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E</w:t>
      </w:r>
      <w:r>
        <w:t>cmaScript</w:t>
      </w:r>
      <w:proofErr w:type="spellEnd"/>
    </w:p>
    <w:p w14:paraId="5413ED23" w14:textId="6DC38880" w:rsidR="00CB6354" w:rsidRDefault="00CB6354" w:rsidP="00CB635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没有D</w:t>
      </w:r>
      <w:r>
        <w:t>OM,BOM</w:t>
      </w:r>
    </w:p>
    <w:p w14:paraId="7495F71F" w14:textId="6D904E2C" w:rsidR="00CB6354" w:rsidRDefault="00CB6354" w:rsidP="00CB63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核心模块</w:t>
      </w:r>
    </w:p>
    <w:p w14:paraId="72E61080" w14:textId="01E02331" w:rsidR="00CB6354" w:rsidRDefault="00CB6354" w:rsidP="00CB63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三方模块</w:t>
      </w:r>
    </w:p>
    <w:p w14:paraId="0EB2CC2C" w14:textId="6E875E18" w:rsidR="00CB6354" w:rsidRDefault="00CB6354" w:rsidP="00CB63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自定义模块</w:t>
      </w:r>
    </w:p>
    <w:p w14:paraId="5A31A9A4" w14:textId="3E45DA36" w:rsidR="00CB6354" w:rsidRDefault="00CB6354" w:rsidP="00CB6354">
      <w:pPr>
        <w:pStyle w:val="a3"/>
        <w:ind w:left="420" w:firstLineChars="0" w:firstLine="0"/>
      </w:pPr>
    </w:p>
    <w:p w14:paraId="18D11719" w14:textId="0810342C" w:rsidR="00CB6354" w:rsidRDefault="00CB6354" w:rsidP="00CB6354">
      <w:pPr>
        <w:pStyle w:val="4"/>
        <w:rPr>
          <w:rFonts w:hint="eastAsia"/>
        </w:rPr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核心模块</w:t>
      </w:r>
    </w:p>
    <w:p w14:paraId="33B5EBCE" w14:textId="740CED29" w:rsidR="00CB6354" w:rsidRDefault="00CB6354" w:rsidP="00CB6354">
      <w:r>
        <w:rPr>
          <w:rFonts w:hint="eastAsia"/>
        </w:rPr>
        <w:t>Node为J</w:t>
      </w:r>
      <w:r>
        <w:t>avaS</w:t>
      </w:r>
      <w:r>
        <w:rPr>
          <w:rFonts w:hint="eastAsia"/>
        </w:rPr>
        <w:t>cript提供了很多服务器级别的A</w:t>
      </w:r>
      <w:r>
        <w:t>PI,</w:t>
      </w:r>
      <w:r>
        <w:rPr>
          <w:rFonts w:hint="eastAsia"/>
        </w:rPr>
        <w:t>这些A</w:t>
      </w:r>
      <w:r>
        <w:t>PI</w:t>
      </w:r>
      <w:r>
        <w:rPr>
          <w:rFonts w:hint="eastAsia"/>
        </w:rPr>
        <w:t>绝大多数被包装到一个具有的核心模块中了。比如：文件操作的fs</w:t>
      </w:r>
      <w:r>
        <w:t xml:space="preserve"> </w:t>
      </w:r>
      <w:r>
        <w:rPr>
          <w:rFonts w:hint="eastAsia"/>
        </w:rPr>
        <w:t>核心模块，htt</w:t>
      </w:r>
      <w:r>
        <w:t>p</w:t>
      </w:r>
      <w:r>
        <w:rPr>
          <w:rFonts w:hint="eastAsia"/>
        </w:rPr>
        <w:t>服务操作的htt</w:t>
      </w:r>
      <w:r>
        <w:t>p</w:t>
      </w:r>
      <w:r>
        <w:rPr>
          <w:rFonts w:hint="eastAsia"/>
        </w:rPr>
        <w:t>核心模块</w:t>
      </w:r>
    </w:p>
    <w:p w14:paraId="2EF332A2" w14:textId="42EA4AB1" w:rsidR="00CB6354" w:rsidRDefault="00CB6354" w:rsidP="00CB6354"/>
    <w:p w14:paraId="314039F9" w14:textId="7B4B956E" w:rsidR="00CB6354" w:rsidRDefault="00CB6354" w:rsidP="00CB6354">
      <w:r>
        <w:rPr>
          <w:rFonts w:hint="eastAsia"/>
        </w:rPr>
        <w:t>使用方法：</w:t>
      </w:r>
    </w:p>
    <w:p w14:paraId="1DB08809" w14:textId="332036D8" w:rsidR="00CB6354" w:rsidRDefault="00CB6354" w:rsidP="00CB6354">
      <w:pPr>
        <w:rPr>
          <w:rFonts w:hint="eastAsia"/>
        </w:rPr>
      </w:pPr>
      <w:r>
        <w:t xml:space="preserve"> var fs = require(‘fs’) </w:t>
      </w:r>
    </w:p>
    <w:p w14:paraId="43BEC6A7" w14:textId="08D7C405" w:rsidR="00F45E03" w:rsidRDefault="00F45E03" w:rsidP="00CB6354">
      <w:pPr>
        <w:pStyle w:val="a3"/>
        <w:ind w:left="420" w:firstLineChars="0" w:firstLine="0"/>
      </w:pPr>
    </w:p>
    <w:p w14:paraId="5887B501" w14:textId="777658DB" w:rsidR="00F45E03" w:rsidRDefault="00F45E03" w:rsidP="00F45E03">
      <w:pPr>
        <w:pStyle w:val="4"/>
        <w:numPr>
          <w:ilvl w:val="1"/>
          <w:numId w:val="5"/>
        </w:numPr>
      </w:pPr>
      <w:r>
        <w:rPr>
          <w:rFonts w:hint="eastAsia"/>
        </w:rPr>
        <w:t>第三方模块</w:t>
      </w:r>
    </w:p>
    <w:p w14:paraId="4306D06A" w14:textId="77777777" w:rsidR="00F45E03" w:rsidRPr="00F45E03" w:rsidRDefault="00F45E03" w:rsidP="00F45E03">
      <w:pPr>
        <w:pStyle w:val="a3"/>
        <w:ind w:left="492" w:firstLineChars="0" w:firstLine="0"/>
        <w:rPr>
          <w:rFonts w:hint="eastAsia"/>
        </w:rPr>
      </w:pPr>
      <w:bookmarkStart w:id="0" w:name="_GoBack"/>
      <w:bookmarkEnd w:id="0"/>
    </w:p>
    <w:sectPr w:rsidR="00F45E03" w:rsidRPr="00F45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A49"/>
    <w:multiLevelType w:val="hybridMultilevel"/>
    <w:tmpl w:val="0ECCF6E2"/>
    <w:lvl w:ilvl="0" w:tplc="583EB0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C1D4A"/>
    <w:multiLevelType w:val="multilevel"/>
    <w:tmpl w:val="24763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B0EF1"/>
    <w:multiLevelType w:val="hybridMultilevel"/>
    <w:tmpl w:val="C8087618"/>
    <w:lvl w:ilvl="0" w:tplc="0220F1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D2E4C"/>
    <w:multiLevelType w:val="hybridMultilevel"/>
    <w:tmpl w:val="BC9E9BDE"/>
    <w:lvl w:ilvl="0" w:tplc="583E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EA40727"/>
    <w:multiLevelType w:val="hybridMultilevel"/>
    <w:tmpl w:val="4BCA0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41C74"/>
    <w:multiLevelType w:val="hybridMultilevel"/>
    <w:tmpl w:val="B834205E"/>
    <w:lvl w:ilvl="0" w:tplc="583E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A6182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4054E5"/>
    <w:multiLevelType w:val="hybridMultilevel"/>
    <w:tmpl w:val="CB2C0EEE"/>
    <w:lvl w:ilvl="0" w:tplc="DDB4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961E1"/>
    <w:multiLevelType w:val="hybridMultilevel"/>
    <w:tmpl w:val="538C7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71384"/>
    <w:multiLevelType w:val="hybridMultilevel"/>
    <w:tmpl w:val="A9E2D138"/>
    <w:lvl w:ilvl="0" w:tplc="04090005">
      <w:start w:val="1"/>
      <w:numFmt w:val="bullet"/>
      <w:lvlText w:val="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10" w15:restartNumberingAfterBreak="0">
    <w:nsid w:val="7C714263"/>
    <w:multiLevelType w:val="hybridMultilevel"/>
    <w:tmpl w:val="7690CC28"/>
    <w:lvl w:ilvl="0" w:tplc="2FA2D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58"/>
    <w:rsid w:val="00015BB3"/>
    <w:rsid w:val="000A0FD6"/>
    <w:rsid w:val="000C5BE0"/>
    <w:rsid w:val="003245E3"/>
    <w:rsid w:val="00492B02"/>
    <w:rsid w:val="004F4F67"/>
    <w:rsid w:val="00546ABF"/>
    <w:rsid w:val="00667D98"/>
    <w:rsid w:val="00681382"/>
    <w:rsid w:val="008E6458"/>
    <w:rsid w:val="00933A23"/>
    <w:rsid w:val="00A43949"/>
    <w:rsid w:val="00A944E5"/>
    <w:rsid w:val="00B322E1"/>
    <w:rsid w:val="00C74886"/>
    <w:rsid w:val="00CB6354"/>
    <w:rsid w:val="00D44EBB"/>
    <w:rsid w:val="00D74DFB"/>
    <w:rsid w:val="00E177DC"/>
    <w:rsid w:val="00E66F93"/>
    <w:rsid w:val="00EC2D1A"/>
    <w:rsid w:val="00F45E03"/>
    <w:rsid w:val="00F90F66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4E4B"/>
  <w15:chartTrackingRefBased/>
  <w15:docId w15:val="{099CE6E9-2C84-4472-8EF8-B237971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4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D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6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9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4D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4D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635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63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A72-12D1-4C44-A8D7-121F66B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磊</dc:creator>
  <cp:keywords/>
  <dc:description/>
  <cp:lastModifiedBy>刘 磊</cp:lastModifiedBy>
  <cp:revision>15</cp:revision>
  <dcterms:created xsi:type="dcterms:W3CDTF">2019-02-08T14:29:00Z</dcterms:created>
  <dcterms:modified xsi:type="dcterms:W3CDTF">2019-02-11T19:19:00Z</dcterms:modified>
</cp:coreProperties>
</file>